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403F42E7" w:rsidR="001F6A48" w:rsidRDefault="00BE79E9">
      <w:pPr>
        <w:pStyle w:val="Title"/>
      </w:pPr>
      <w:r>
        <w:t xml:space="preserve">Pass Task </w:t>
      </w:r>
      <w:r w:rsidR="007618CA">
        <w:t>9</w:t>
      </w:r>
      <w:r>
        <w:t xml:space="preserve"> - </w:t>
      </w:r>
      <w:r w:rsidR="00DF7F26">
        <w:t>Counter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07E21168" w14:textId="77777777" w:rsidR="000614F4" w:rsidRDefault="00BE79E9" w:rsidP="00BE79E9">
      <w:pPr>
        <w:pStyle w:val="Body"/>
      </w:pPr>
      <w:r>
        <w:t xml:space="preserve">This exercise demonstrated </w:t>
      </w:r>
      <w:r w:rsidR="000614F4">
        <w:t xml:space="preserve">the ability to draw many shapes through new code that could manage a collection of shapes. The class created could manage and draw multiple shapes wit </w:t>
      </w:r>
      <w:proofErr w:type="spellStart"/>
      <w:r w:rsidR="000614F4">
        <w:t>hthe</w:t>
      </w:r>
      <w:proofErr w:type="spellEnd"/>
      <w:r w:rsidR="000614F4">
        <w:t xml:space="preserve"> ability to add, remove, select and draw new shapes. </w:t>
      </w:r>
    </w:p>
    <w:p w14:paraId="1964BB6F" w14:textId="77777777" w:rsidR="000614F4" w:rsidRDefault="000614F4" w:rsidP="00BE79E9">
      <w:pPr>
        <w:pStyle w:val="Body"/>
      </w:pPr>
      <w:proofErr w:type="gramStart"/>
      <w:r>
        <w:t>Learnt about aggregation showing the relationship between the different classes.</w:t>
      </w:r>
      <w:proofErr w:type="gramEnd"/>
    </w:p>
    <w:p w14:paraId="3099B781" w14:textId="58B6A886" w:rsidR="00BE79E9" w:rsidRDefault="000614F4" w:rsidP="00BE79E9">
      <w:pPr>
        <w:pStyle w:val="Body"/>
      </w:pPr>
      <w:proofErr w:type="gramStart"/>
      <w:r>
        <w:t>Learnt how to use lists to store the objects.</w:t>
      </w:r>
      <w:proofErr w:type="gramEnd"/>
      <w:r>
        <w:t xml:space="preserve"> </w:t>
      </w:r>
      <w:r w:rsidR="00F712B2">
        <w:t>The Task demonstrated using multiple constructors with different parameters to get different results such as how default settings work.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7911C88B" w:rsidR="00BE79E9" w:rsidRDefault="00BE79E9" w:rsidP="00BE79E9">
      <w:pPr>
        <w:pStyle w:val="Body"/>
      </w:pPr>
      <w:r>
        <w:t>Demonstrated class</w:t>
      </w:r>
      <w:r w:rsidR="00F712B2">
        <w:t xml:space="preserve">, method, </w:t>
      </w:r>
      <w:proofErr w:type="gramStart"/>
      <w:r w:rsidR="00F712B2">
        <w:t>field</w:t>
      </w:r>
      <w:proofErr w:type="gramEnd"/>
      <w:r>
        <w:t xml:space="preserve"> and constructor declaration</w:t>
      </w:r>
      <w:r w:rsidR="00F712B2">
        <w:t xml:space="preserve">. We used the library in accessing </w:t>
      </w:r>
      <w:proofErr w:type="spellStart"/>
      <w:r w:rsidR="00F712B2">
        <w:t>System.Collections.Generic</w:t>
      </w:r>
      <w:proofErr w:type="spellEnd"/>
      <w:r w:rsidR="00F712B2">
        <w:t xml:space="preserve">. </w:t>
      </w:r>
      <w:proofErr w:type="gramStart"/>
      <w:r w:rsidR="00F712B2">
        <w:t>Learnt about class libraries that include number of classes that can be used to create objects in the program.</w:t>
      </w:r>
      <w:proofErr w:type="gramEnd"/>
      <w:r w:rsidR="00F712B2">
        <w:t xml:space="preserve"> The task specifically taught about managing collections of objects. The collection object maintains a number of objects for you. The list type of class can add, remove and fetch objects from the </w:t>
      </w:r>
      <w:r w:rsidR="00D138E9">
        <w:t>list</w:t>
      </w:r>
      <w:r w:rsidR="00F712B2">
        <w:t xml:space="preserve"> for you.</w:t>
      </w:r>
      <w:r w:rsidR="00DF7F26">
        <w:t xml:space="preserve"> </w:t>
      </w:r>
    </w:p>
    <w:p w14:paraId="09358865" w14:textId="77777777" w:rsidR="00BE79E9" w:rsidRPr="00BE79E9" w:rsidRDefault="00BE79E9" w:rsidP="00BE79E9">
      <w:pPr>
        <w:pStyle w:val="Body"/>
      </w:pPr>
      <w:bookmarkStart w:id="0" w:name="_GoBack"/>
      <w:bookmarkEnd w:id="0"/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5E780C6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  <w:r w:rsidR="00C03EDB">
        <w:t xml:space="preserve"> </w:t>
      </w:r>
      <w:proofErr w:type="gramStart"/>
      <w:r w:rsidR="00C03EDB">
        <w:t>Learnt how to use the IDE to add methods.</w:t>
      </w:r>
      <w:proofErr w:type="gramEnd"/>
      <w:r w:rsidR="00D138E9">
        <w:t xml:space="preserve"> Demonstrated use of </w:t>
      </w:r>
      <w:proofErr w:type="spellStart"/>
      <w:r w:rsidR="00D138E9">
        <w:t>NUnit</w:t>
      </w:r>
      <w:proofErr w:type="spellEnd"/>
      <w:r w:rsidR="00D138E9">
        <w:t xml:space="preserve"> to test and debug the game to make sure everything was working correctly and how to add a method based on the Test class. 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7C3323A6" w:rsidR="001F6A48" w:rsidRDefault="00D138E9">
      <w:pPr>
        <w:pStyle w:val="Body"/>
      </w:pPr>
      <w:r>
        <w:lastRenderedPageBreak/>
        <w:pict w14:anchorId="5738E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7.5pt;height:154.5pt">
            <v:imagedata r:id="rId8" o:title="ss (2015-08-25 at 10.48.22)"/>
          </v:shape>
        </w:pict>
      </w: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6F0523A4" w:rsidR="001F6A48" w:rsidRDefault="00D138E9">
      <w:pPr>
        <w:pStyle w:val="Body"/>
      </w:pPr>
      <w:r>
        <w:pict w14:anchorId="463D4EF4">
          <v:shape id="_x0000_i1025" type="#_x0000_t75" style="width:481pt;height:259pt">
            <v:imagedata r:id="rId9" o:title="ss (2015-08-26 at 09.09.40)"/>
          </v:shape>
        </w:pict>
      </w:r>
    </w:p>
    <w:sectPr w:rsidR="001F6A48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38D61" w14:textId="77777777" w:rsidR="003C1455" w:rsidRDefault="003C1455">
      <w:r>
        <w:separator/>
      </w:r>
    </w:p>
  </w:endnote>
  <w:endnote w:type="continuationSeparator" w:id="0">
    <w:p w14:paraId="256DCDDD" w14:textId="77777777" w:rsidR="003C1455" w:rsidRDefault="003C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C8E67" w14:textId="77777777" w:rsidR="003C1455" w:rsidRDefault="003C1455">
      <w:r>
        <w:separator/>
      </w:r>
    </w:p>
  </w:footnote>
  <w:footnote w:type="continuationSeparator" w:id="0">
    <w:p w14:paraId="065BF3AE" w14:textId="77777777" w:rsidR="003C1455" w:rsidRDefault="003C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614F4"/>
    <w:rsid w:val="001F6A48"/>
    <w:rsid w:val="003C1455"/>
    <w:rsid w:val="0056231A"/>
    <w:rsid w:val="00592298"/>
    <w:rsid w:val="007618CA"/>
    <w:rsid w:val="0080348D"/>
    <w:rsid w:val="00A07430"/>
    <w:rsid w:val="00BE79E9"/>
    <w:rsid w:val="00C03EDB"/>
    <w:rsid w:val="00D138E9"/>
    <w:rsid w:val="00DF7F26"/>
    <w:rsid w:val="00F7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65BBA-4DEF-43B4-BB0C-ACD3F845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5</cp:revision>
  <dcterms:created xsi:type="dcterms:W3CDTF">2015-08-20T04:00:00Z</dcterms:created>
  <dcterms:modified xsi:type="dcterms:W3CDTF">2015-08-25T23:12:00Z</dcterms:modified>
</cp:coreProperties>
</file>